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NK SECRECY ACT:INFORMATION SHARING AND SECURITY EFFOR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NK SECRECY ACT:INFORMATION SHARING AND SECURITY EFF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9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BANK SECRECY ACT:INFORMATION SHARING AND SECURITY EFF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